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列那狐化险为夷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列那狐化险为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0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列那狐化险为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